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82C80" w:rsidRPr="001E7B07" w:rsidRDefault="00711062" w:rsidP="001E7B07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  <w:bookmarkStart w:id="0" w:name="_GoBack"/>
      <w:bookmarkEnd w:id="0"/>
    </w:p>
    <w:sectPr w:rsidR="00D82C80" w:rsidRPr="001E7B07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87" w:rsidRDefault="00133087">
      <w:r>
        <w:separator/>
      </w:r>
    </w:p>
  </w:endnote>
  <w:endnote w:type="continuationSeparator" w:id="0">
    <w:p w:rsidR="00133087" w:rsidRDefault="001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2F92DA-A3E4-4468-AC9C-D4127D564B50}"/>
    <w:embedBold r:id="rId2" w:fontKey="{E36A3166-96BF-4058-9B8A-DE66D923D2B3}"/>
    <w:embedItalic r:id="rId3" w:fontKey="{44CB81C4-FA72-426D-9A16-A50F55A18D4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6608304-6218-423A-9F04-FE527C4045BB}"/>
    <w:embedItalic r:id="rId5" w:fontKey="{2BC40BC8-5BCF-4190-AC52-22154ADBE8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1F635DC-0F31-4B52-91E1-5BE08FD5F10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E7B07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E7B07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87" w:rsidRDefault="00133087">
      <w:r>
        <w:separator/>
      </w:r>
    </w:p>
  </w:footnote>
  <w:footnote w:type="continuationSeparator" w:id="0">
    <w:p w:rsidR="00133087" w:rsidRDefault="0013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0E5E27"/>
    <w:rsid w:val="00123971"/>
    <w:rsid w:val="00133087"/>
    <w:rsid w:val="0013656D"/>
    <w:rsid w:val="001471BC"/>
    <w:rsid w:val="001738A5"/>
    <w:rsid w:val="0017716D"/>
    <w:rsid w:val="001D7941"/>
    <w:rsid w:val="001E7B07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A0407"/>
    <w:rsid w:val="003E7A04"/>
    <w:rsid w:val="00447B7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275D3"/>
    <w:rsid w:val="00C6376C"/>
    <w:rsid w:val="00CA439A"/>
    <w:rsid w:val="00CA7F29"/>
    <w:rsid w:val="00CF48E0"/>
    <w:rsid w:val="00D27E88"/>
    <w:rsid w:val="00D32224"/>
    <w:rsid w:val="00D47E3E"/>
    <w:rsid w:val="00D53723"/>
    <w:rsid w:val="00D63999"/>
    <w:rsid w:val="00D739F3"/>
    <w:rsid w:val="00D82C80"/>
    <w:rsid w:val="00D95018"/>
    <w:rsid w:val="00DA46E6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B60C7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506F6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8FB3-8C0C-4F8F-93FC-36AA53B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Smart</cp:lastModifiedBy>
  <cp:revision>5</cp:revision>
  <cp:lastPrinted>2018-01-17T08:44:00Z</cp:lastPrinted>
  <dcterms:created xsi:type="dcterms:W3CDTF">2020-09-28T09:13:00Z</dcterms:created>
  <dcterms:modified xsi:type="dcterms:W3CDTF">2021-09-15T08:05:00Z</dcterms:modified>
</cp:coreProperties>
</file>